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4E" w:rsidRPr="00863E05" w:rsidRDefault="006D65FB" w:rsidP="00863E05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863E05">
        <w:rPr>
          <w:b/>
          <w:sz w:val="28"/>
          <w:szCs w:val="28"/>
        </w:rPr>
        <w:t>Дополнительное задание</w:t>
      </w:r>
    </w:p>
    <w:p w:rsidR="006D65FB" w:rsidRPr="00E35767" w:rsidRDefault="006D65FB" w:rsidP="006D65FB">
      <w:pPr>
        <w:pStyle w:val="a8"/>
        <w:ind w:left="759"/>
        <w:jc w:val="both"/>
        <w:rPr>
          <w:b/>
        </w:rPr>
      </w:pPr>
      <w:r w:rsidRPr="00E35767">
        <w:rPr>
          <w:b/>
        </w:rPr>
        <w:t>По горизонтали:</w:t>
      </w:r>
    </w:p>
    <w:p w:rsidR="006D65FB" w:rsidRDefault="006D65FB" w:rsidP="006D65FB">
      <w:pPr>
        <w:pStyle w:val="a8"/>
        <w:ind w:left="759"/>
        <w:jc w:val="both"/>
      </w:pPr>
      <w:r>
        <w:t>1. Модель БД, представляющая совокупность объектов разного уровня, где каждый может быть связан с каждым.</w:t>
      </w:r>
    </w:p>
    <w:p w:rsidR="006D65FB" w:rsidRDefault="006D65FB" w:rsidP="006D65FB">
      <w:pPr>
        <w:pStyle w:val="a8"/>
        <w:ind w:left="759"/>
        <w:jc w:val="both"/>
      </w:pPr>
      <w:r>
        <w:t>2. Вопрос к базе данных.</w:t>
      </w:r>
    </w:p>
    <w:p w:rsidR="006D65FB" w:rsidRDefault="006D65FB" w:rsidP="006D65FB">
      <w:pPr>
        <w:pStyle w:val="a8"/>
        <w:ind w:left="759"/>
        <w:jc w:val="both"/>
      </w:pPr>
      <w:r>
        <w:t>3. Способ отбора записей из таблицы.</w:t>
      </w:r>
    </w:p>
    <w:p w:rsidR="006D65FB" w:rsidRDefault="006D65FB" w:rsidP="006D65FB">
      <w:pPr>
        <w:pStyle w:val="a8"/>
        <w:ind w:left="759"/>
        <w:jc w:val="both"/>
      </w:pPr>
      <w:r>
        <w:t>4. Совокупность данных, которые систематизированы по разным графам (строкам и столбцам).</w:t>
      </w:r>
    </w:p>
    <w:p w:rsidR="006D65FB" w:rsidRDefault="006D65FB" w:rsidP="006D65FB">
      <w:pPr>
        <w:pStyle w:val="a8"/>
        <w:ind w:left="759"/>
        <w:jc w:val="both"/>
      </w:pPr>
      <w:r>
        <w:t>5. Столбец таблицы.</w:t>
      </w:r>
    </w:p>
    <w:p w:rsidR="006D65FB" w:rsidRDefault="006D65FB" w:rsidP="006D65FB">
      <w:pPr>
        <w:pStyle w:val="a8"/>
        <w:ind w:left="759"/>
        <w:jc w:val="both"/>
      </w:pPr>
      <w:r>
        <w:t>6. Свойство, определяющее множество значений, которые может принимать поле в различных записях.</w:t>
      </w:r>
    </w:p>
    <w:p w:rsidR="006D65FB" w:rsidRDefault="006D65FB" w:rsidP="006D65FB">
      <w:pPr>
        <w:pStyle w:val="a8"/>
        <w:ind w:left="759"/>
        <w:jc w:val="both"/>
      </w:pPr>
      <w:r>
        <w:t>7. Поле или группа полей, с помощью которых можно однозначно идентифицировать запись.</w:t>
      </w:r>
    </w:p>
    <w:p w:rsidR="006D65FB" w:rsidRDefault="006D65FB" w:rsidP="006D65FB">
      <w:pPr>
        <w:pStyle w:val="a8"/>
        <w:ind w:left="759"/>
        <w:jc w:val="both"/>
      </w:pPr>
      <w:r>
        <w:t xml:space="preserve">8. Наиболее удобный способ отображения данных </w:t>
      </w:r>
      <w:r w:rsidR="009C258D">
        <w:t xml:space="preserve">из </w:t>
      </w:r>
      <w:r>
        <w:t>таблиц</w:t>
      </w:r>
      <w:r w:rsidR="009C258D">
        <w:t>ы</w:t>
      </w:r>
      <w:r>
        <w:t>.</w:t>
      </w:r>
    </w:p>
    <w:p w:rsidR="006D65FB" w:rsidRDefault="006D65FB" w:rsidP="006D65FB">
      <w:pPr>
        <w:pStyle w:val="a8"/>
        <w:ind w:left="759"/>
        <w:jc w:val="both"/>
      </w:pPr>
      <w:r>
        <w:t>9. БД, имеющая табличную форму организации.</w:t>
      </w:r>
    </w:p>
    <w:p w:rsidR="006D65FB" w:rsidRPr="00E35767" w:rsidRDefault="006D65FB" w:rsidP="006D65FB">
      <w:pPr>
        <w:pStyle w:val="a8"/>
        <w:ind w:left="759"/>
        <w:jc w:val="both"/>
        <w:rPr>
          <w:b/>
        </w:rPr>
      </w:pPr>
      <w:r w:rsidRPr="00E35767">
        <w:rPr>
          <w:b/>
        </w:rPr>
        <w:t xml:space="preserve">По вертикали: </w:t>
      </w:r>
    </w:p>
    <w:p w:rsidR="006D65FB" w:rsidRDefault="006D65FB" w:rsidP="006D65FB">
      <w:pPr>
        <w:pStyle w:val="a8"/>
        <w:ind w:left="759"/>
        <w:jc w:val="both"/>
      </w:pPr>
      <w:r>
        <w:t>1. Упорядочение записей в таблице по возрастанию или убыванию какого-нибудь поля (полей).</w:t>
      </w:r>
    </w:p>
    <w:p w:rsidR="006D65FB" w:rsidRDefault="006D65FB" w:rsidP="006D65FB">
      <w:pPr>
        <w:pStyle w:val="a8"/>
        <w:ind w:left="759"/>
        <w:jc w:val="both"/>
      </w:pPr>
      <w:r>
        <w:t>2. Строка таблицы.</w:t>
      </w:r>
    </w:p>
    <w:p w:rsidR="006D65FB" w:rsidRDefault="006D65FB" w:rsidP="006D65FB">
      <w:pPr>
        <w:pStyle w:val="a8"/>
        <w:ind w:left="759"/>
        <w:jc w:val="both"/>
      </w:pPr>
      <w:r>
        <w:t>3. Модель БД, представляющая совокупность объектов различного уровня, причем объекты нижнего уровня подчинены объектам верхнего уровня.</w:t>
      </w:r>
    </w:p>
    <w:p w:rsidR="006D65FB" w:rsidRDefault="006D65FB" w:rsidP="006D65FB">
      <w:pPr>
        <w:pStyle w:val="a8"/>
        <w:ind w:left="759"/>
        <w:jc w:val="both"/>
      </w:pPr>
      <w:r>
        <w:t>4. Позволяет представить данные в требуемом виде и вывести их на печать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"/>
        <w:gridCol w:w="465"/>
        <w:gridCol w:w="465"/>
        <w:gridCol w:w="465"/>
        <w:gridCol w:w="465"/>
        <w:gridCol w:w="465"/>
        <w:gridCol w:w="465"/>
        <w:gridCol w:w="464"/>
        <w:gridCol w:w="465"/>
        <w:gridCol w:w="465"/>
        <w:gridCol w:w="465"/>
        <w:gridCol w:w="465"/>
        <w:gridCol w:w="465"/>
        <w:gridCol w:w="465"/>
      </w:tblGrid>
      <w:tr w:rsidR="00863E05" w:rsidRPr="0071169E" w:rsidTr="00863E05">
        <w:trPr>
          <w:trHeight w:val="2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271EB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271EB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05" w:rsidRPr="0071169E" w:rsidTr="00863E05">
        <w:trPr>
          <w:trHeight w:val="2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863E05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5FB" w:rsidRPr="0071169E" w:rsidRDefault="006D65FB" w:rsidP="00BE227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5FB" w:rsidRDefault="006D65FB" w:rsidP="006D65FB">
      <w:pPr>
        <w:pStyle w:val="a8"/>
        <w:ind w:left="759"/>
        <w:jc w:val="both"/>
      </w:pPr>
    </w:p>
    <w:p w:rsidR="006D65FB" w:rsidRPr="00657C71" w:rsidRDefault="006D65FB" w:rsidP="007B63DF">
      <w:pPr>
        <w:ind w:firstLine="709"/>
        <w:jc w:val="both"/>
        <w:rPr>
          <w:b/>
        </w:rPr>
      </w:pPr>
    </w:p>
    <w:sectPr w:rsidR="006D65FB" w:rsidRPr="00657C71" w:rsidSect="006F0FBF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A5" w:rsidRDefault="00D455A5" w:rsidP="00912AE5">
      <w:r>
        <w:separator/>
      </w:r>
    </w:p>
  </w:endnote>
  <w:endnote w:type="continuationSeparator" w:id="0">
    <w:p w:rsidR="00D455A5" w:rsidRDefault="00D455A5" w:rsidP="0091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1702"/>
      <w:docPartObj>
        <w:docPartGallery w:val="Page Numbers (Bottom of Page)"/>
        <w:docPartUnique/>
      </w:docPartObj>
    </w:sdtPr>
    <w:sdtEndPr/>
    <w:sdtContent>
      <w:p w:rsidR="00912AE5" w:rsidRDefault="00D455A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AE5" w:rsidRDefault="00912A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A5" w:rsidRDefault="00D455A5" w:rsidP="00912AE5">
      <w:r>
        <w:separator/>
      </w:r>
    </w:p>
  </w:footnote>
  <w:footnote w:type="continuationSeparator" w:id="0">
    <w:p w:rsidR="00D455A5" w:rsidRDefault="00D455A5" w:rsidP="0091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9FF"/>
    <w:multiLevelType w:val="hybridMultilevel"/>
    <w:tmpl w:val="EFAAD714"/>
    <w:lvl w:ilvl="0" w:tplc="BF96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6ED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2CA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69C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62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4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AA7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6D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A0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C7265"/>
    <w:multiLevelType w:val="hybridMultilevel"/>
    <w:tmpl w:val="9E2A413E"/>
    <w:lvl w:ilvl="0" w:tplc="37E26A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A33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8C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0FD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E1A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EB7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4F9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8E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A6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15793"/>
    <w:multiLevelType w:val="hybridMultilevel"/>
    <w:tmpl w:val="C5CA623A"/>
    <w:lvl w:ilvl="0" w:tplc="BC28C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A66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204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E66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AE5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A17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C91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242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89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D309D"/>
    <w:multiLevelType w:val="multilevel"/>
    <w:tmpl w:val="5E5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D17E9C"/>
    <w:multiLevelType w:val="multilevel"/>
    <w:tmpl w:val="F79CDD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D3D92"/>
    <w:multiLevelType w:val="multilevel"/>
    <w:tmpl w:val="8A5C61EC"/>
    <w:lvl w:ilvl="0">
      <w:start w:val="4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D3C9C"/>
    <w:multiLevelType w:val="hybridMultilevel"/>
    <w:tmpl w:val="E67A936C"/>
    <w:lvl w:ilvl="0" w:tplc="0E8C8D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821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058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0C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C8B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0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C5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22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438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7571F"/>
    <w:multiLevelType w:val="hybridMultilevel"/>
    <w:tmpl w:val="2F82EE58"/>
    <w:lvl w:ilvl="0" w:tplc="5636A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2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C8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D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F3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676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095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8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A1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C1C1D"/>
    <w:multiLevelType w:val="multilevel"/>
    <w:tmpl w:val="8A5C61EC"/>
    <w:lvl w:ilvl="0">
      <w:start w:val="4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434FF"/>
    <w:multiLevelType w:val="hybridMultilevel"/>
    <w:tmpl w:val="85B2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8A8"/>
    <w:multiLevelType w:val="hybridMultilevel"/>
    <w:tmpl w:val="F79CDD9A"/>
    <w:lvl w:ilvl="0" w:tplc="A65A39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A046394">
      <w:start w:val="1"/>
      <w:numFmt w:val="decimal"/>
      <w:lvlText w:val="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311A5"/>
    <w:multiLevelType w:val="hybridMultilevel"/>
    <w:tmpl w:val="23CA75D2"/>
    <w:lvl w:ilvl="0" w:tplc="150245B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111B4"/>
    <w:multiLevelType w:val="hybridMultilevel"/>
    <w:tmpl w:val="D3200A22"/>
    <w:lvl w:ilvl="0" w:tplc="F8069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1B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8B1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B5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2C4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85F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5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823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69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801AB1"/>
    <w:multiLevelType w:val="hybridMultilevel"/>
    <w:tmpl w:val="51D489DC"/>
    <w:lvl w:ilvl="0" w:tplc="769CBA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25A45"/>
    <w:multiLevelType w:val="hybridMultilevel"/>
    <w:tmpl w:val="A99673C4"/>
    <w:lvl w:ilvl="0" w:tplc="9ECA5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CD7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8F5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08A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44B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EB0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C8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45D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0D4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73C95"/>
    <w:multiLevelType w:val="hybridMultilevel"/>
    <w:tmpl w:val="DFDA6A6E"/>
    <w:lvl w:ilvl="0" w:tplc="8A240A4A">
      <w:start w:val="4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331681"/>
    <w:multiLevelType w:val="hybridMultilevel"/>
    <w:tmpl w:val="2F6C95F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454361"/>
    <w:multiLevelType w:val="hybridMultilevel"/>
    <w:tmpl w:val="8416B9C6"/>
    <w:lvl w:ilvl="0" w:tplc="D7F2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5469B"/>
    <w:multiLevelType w:val="hybridMultilevel"/>
    <w:tmpl w:val="B9465A0A"/>
    <w:lvl w:ilvl="0" w:tplc="B5E21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A1B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6A3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CCC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E1C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27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41D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CDC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0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A4F57"/>
    <w:multiLevelType w:val="hybridMultilevel"/>
    <w:tmpl w:val="E538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CB26C7"/>
    <w:multiLevelType w:val="hybridMultilevel"/>
    <w:tmpl w:val="C9F2E35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063063"/>
    <w:multiLevelType w:val="hybridMultilevel"/>
    <w:tmpl w:val="88EE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641F6"/>
    <w:multiLevelType w:val="hybridMultilevel"/>
    <w:tmpl w:val="CE72A11E"/>
    <w:lvl w:ilvl="0" w:tplc="76AC15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76044FC3"/>
    <w:multiLevelType w:val="multilevel"/>
    <w:tmpl w:val="DFDA6A6E"/>
    <w:lvl w:ilvl="0">
      <w:start w:val="4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B5CBB"/>
    <w:multiLevelType w:val="hybridMultilevel"/>
    <w:tmpl w:val="8A5C61EC"/>
    <w:lvl w:ilvl="0" w:tplc="8A240A4A">
      <w:start w:val="4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20"/>
  </w:num>
  <w:num w:numId="5">
    <w:abstractNumId w:val="12"/>
  </w:num>
  <w:num w:numId="6">
    <w:abstractNumId w:val="14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24"/>
  </w:num>
  <w:num w:numId="15">
    <w:abstractNumId w:val="8"/>
  </w:num>
  <w:num w:numId="16">
    <w:abstractNumId w:val="15"/>
  </w:num>
  <w:num w:numId="17">
    <w:abstractNumId w:val="23"/>
  </w:num>
  <w:num w:numId="18">
    <w:abstractNumId w:val="11"/>
  </w:num>
  <w:num w:numId="19">
    <w:abstractNumId w:val="3"/>
  </w:num>
  <w:num w:numId="20">
    <w:abstractNumId w:val="5"/>
  </w:num>
  <w:num w:numId="21">
    <w:abstractNumId w:val="13"/>
  </w:num>
  <w:num w:numId="22">
    <w:abstractNumId w:val="9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46"/>
    <w:rsid w:val="0001250D"/>
    <w:rsid w:val="00035D24"/>
    <w:rsid w:val="0004600C"/>
    <w:rsid w:val="00050F07"/>
    <w:rsid w:val="00052934"/>
    <w:rsid w:val="00054B94"/>
    <w:rsid w:val="000572E1"/>
    <w:rsid w:val="00061AFE"/>
    <w:rsid w:val="000625A4"/>
    <w:rsid w:val="00074C02"/>
    <w:rsid w:val="00083FC0"/>
    <w:rsid w:val="000944BB"/>
    <w:rsid w:val="000A5E46"/>
    <w:rsid w:val="000B48BF"/>
    <w:rsid w:val="000C453A"/>
    <w:rsid w:val="000C4CC0"/>
    <w:rsid w:val="000E0A7D"/>
    <w:rsid w:val="000E36BA"/>
    <w:rsid w:val="000E70F2"/>
    <w:rsid w:val="00102231"/>
    <w:rsid w:val="00117295"/>
    <w:rsid w:val="00125279"/>
    <w:rsid w:val="00142CD0"/>
    <w:rsid w:val="00153E20"/>
    <w:rsid w:val="0016106F"/>
    <w:rsid w:val="00184574"/>
    <w:rsid w:val="001A2778"/>
    <w:rsid w:val="001A3503"/>
    <w:rsid w:val="001A4970"/>
    <w:rsid w:val="001A6B61"/>
    <w:rsid w:val="001B3BDC"/>
    <w:rsid w:val="001B671C"/>
    <w:rsid w:val="001D10FB"/>
    <w:rsid w:val="001D4F88"/>
    <w:rsid w:val="001D6542"/>
    <w:rsid w:val="001D65E5"/>
    <w:rsid w:val="001E708F"/>
    <w:rsid w:val="001F6BB2"/>
    <w:rsid w:val="0020286D"/>
    <w:rsid w:val="0020388C"/>
    <w:rsid w:val="002279DD"/>
    <w:rsid w:val="002574E5"/>
    <w:rsid w:val="00271EB5"/>
    <w:rsid w:val="00277C31"/>
    <w:rsid w:val="0028674C"/>
    <w:rsid w:val="00291D25"/>
    <w:rsid w:val="00292DDC"/>
    <w:rsid w:val="002A41C9"/>
    <w:rsid w:val="002B2080"/>
    <w:rsid w:val="002D17C5"/>
    <w:rsid w:val="002F436D"/>
    <w:rsid w:val="00301470"/>
    <w:rsid w:val="00311062"/>
    <w:rsid w:val="00312B71"/>
    <w:rsid w:val="00323EBB"/>
    <w:rsid w:val="0032581B"/>
    <w:rsid w:val="00327EEE"/>
    <w:rsid w:val="003363A4"/>
    <w:rsid w:val="003427C5"/>
    <w:rsid w:val="00355909"/>
    <w:rsid w:val="0036413A"/>
    <w:rsid w:val="003668FD"/>
    <w:rsid w:val="00367DA6"/>
    <w:rsid w:val="0038059D"/>
    <w:rsid w:val="0038288D"/>
    <w:rsid w:val="0039318F"/>
    <w:rsid w:val="003A3A7C"/>
    <w:rsid w:val="003A51C4"/>
    <w:rsid w:val="003A5B8B"/>
    <w:rsid w:val="003B2E70"/>
    <w:rsid w:val="003C07AD"/>
    <w:rsid w:val="004018FD"/>
    <w:rsid w:val="00411171"/>
    <w:rsid w:val="00422CE8"/>
    <w:rsid w:val="00430FE3"/>
    <w:rsid w:val="0043415B"/>
    <w:rsid w:val="00443404"/>
    <w:rsid w:val="00470187"/>
    <w:rsid w:val="0048691F"/>
    <w:rsid w:val="004B384C"/>
    <w:rsid w:val="004C3B05"/>
    <w:rsid w:val="004D06F0"/>
    <w:rsid w:val="00540FAA"/>
    <w:rsid w:val="00553277"/>
    <w:rsid w:val="0058238B"/>
    <w:rsid w:val="0059344B"/>
    <w:rsid w:val="005B1B1A"/>
    <w:rsid w:val="005C2269"/>
    <w:rsid w:val="005D6CE4"/>
    <w:rsid w:val="005E1598"/>
    <w:rsid w:val="005F3ACB"/>
    <w:rsid w:val="005F75E0"/>
    <w:rsid w:val="00600471"/>
    <w:rsid w:val="006013C3"/>
    <w:rsid w:val="00611796"/>
    <w:rsid w:val="00621D03"/>
    <w:rsid w:val="00630811"/>
    <w:rsid w:val="00642775"/>
    <w:rsid w:val="00646B7B"/>
    <w:rsid w:val="00651A11"/>
    <w:rsid w:val="00653527"/>
    <w:rsid w:val="00657C71"/>
    <w:rsid w:val="0066285D"/>
    <w:rsid w:val="00670014"/>
    <w:rsid w:val="006D1A60"/>
    <w:rsid w:val="006D65FB"/>
    <w:rsid w:val="006E6F38"/>
    <w:rsid w:val="006F0FBF"/>
    <w:rsid w:val="006F4152"/>
    <w:rsid w:val="00700AC1"/>
    <w:rsid w:val="00710ADF"/>
    <w:rsid w:val="0071169E"/>
    <w:rsid w:val="00716A97"/>
    <w:rsid w:val="0072605E"/>
    <w:rsid w:val="00726E6F"/>
    <w:rsid w:val="007345A0"/>
    <w:rsid w:val="00754FF4"/>
    <w:rsid w:val="0075723A"/>
    <w:rsid w:val="0076088D"/>
    <w:rsid w:val="007622C7"/>
    <w:rsid w:val="00762D6D"/>
    <w:rsid w:val="007661C7"/>
    <w:rsid w:val="007B2411"/>
    <w:rsid w:val="007B63DF"/>
    <w:rsid w:val="007E24DC"/>
    <w:rsid w:val="00804EB4"/>
    <w:rsid w:val="00810AE0"/>
    <w:rsid w:val="00832A9A"/>
    <w:rsid w:val="008355BD"/>
    <w:rsid w:val="008365CF"/>
    <w:rsid w:val="00836A6A"/>
    <w:rsid w:val="0084116E"/>
    <w:rsid w:val="00847CBA"/>
    <w:rsid w:val="0086039B"/>
    <w:rsid w:val="00860F29"/>
    <w:rsid w:val="00863E05"/>
    <w:rsid w:val="008648DD"/>
    <w:rsid w:val="00866A86"/>
    <w:rsid w:val="00866E3B"/>
    <w:rsid w:val="00874E68"/>
    <w:rsid w:val="008B1047"/>
    <w:rsid w:val="008B59F4"/>
    <w:rsid w:val="008C212C"/>
    <w:rsid w:val="008D3772"/>
    <w:rsid w:val="008E6332"/>
    <w:rsid w:val="008E7A3F"/>
    <w:rsid w:val="00912AE5"/>
    <w:rsid w:val="00924894"/>
    <w:rsid w:val="00950356"/>
    <w:rsid w:val="00973EB1"/>
    <w:rsid w:val="0097778C"/>
    <w:rsid w:val="00980FA0"/>
    <w:rsid w:val="00991755"/>
    <w:rsid w:val="009B41A6"/>
    <w:rsid w:val="009C258D"/>
    <w:rsid w:val="009D3779"/>
    <w:rsid w:val="009D7961"/>
    <w:rsid w:val="009F05C2"/>
    <w:rsid w:val="00A0027B"/>
    <w:rsid w:val="00A0606C"/>
    <w:rsid w:val="00A176D6"/>
    <w:rsid w:val="00A244CC"/>
    <w:rsid w:val="00A27BDF"/>
    <w:rsid w:val="00A30DD6"/>
    <w:rsid w:val="00A579BF"/>
    <w:rsid w:val="00A60BF5"/>
    <w:rsid w:val="00A62DBE"/>
    <w:rsid w:val="00A7179A"/>
    <w:rsid w:val="00A72CB1"/>
    <w:rsid w:val="00A80ADD"/>
    <w:rsid w:val="00A85434"/>
    <w:rsid w:val="00A94339"/>
    <w:rsid w:val="00AB3D7D"/>
    <w:rsid w:val="00AB6350"/>
    <w:rsid w:val="00AB745F"/>
    <w:rsid w:val="00AD552E"/>
    <w:rsid w:val="00AE1444"/>
    <w:rsid w:val="00AF6726"/>
    <w:rsid w:val="00AF6B48"/>
    <w:rsid w:val="00B12521"/>
    <w:rsid w:val="00B15B44"/>
    <w:rsid w:val="00B52B6D"/>
    <w:rsid w:val="00B71C89"/>
    <w:rsid w:val="00B74C1C"/>
    <w:rsid w:val="00B824F0"/>
    <w:rsid w:val="00BA386C"/>
    <w:rsid w:val="00BA7533"/>
    <w:rsid w:val="00BB6B8D"/>
    <w:rsid w:val="00BC5334"/>
    <w:rsid w:val="00BD0F3B"/>
    <w:rsid w:val="00BD1BB5"/>
    <w:rsid w:val="00BD5211"/>
    <w:rsid w:val="00BE1593"/>
    <w:rsid w:val="00BE2A41"/>
    <w:rsid w:val="00BE5EFF"/>
    <w:rsid w:val="00BF1ACE"/>
    <w:rsid w:val="00BF4497"/>
    <w:rsid w:val="00C016EB"/>
    <w:rsid w:val="00C23553"/>
    <w:rsid w:val="00C24835"/>
    <w:rsid w:val="00C24C94"/>
    <w:rsid w:val="00C407F1"/>
    <w:rsid w:val="00C46400"/>
    <w:rsid w:val="00C46F3E"/>
    <w:rsid w:val="00C570B6"/>
    <w:rsid w:val="00C645BF"/>
    <w:rsid w:val="00C663A2"/>
    <w:rsid w:val="00C75997"/>
    <w:rsid w:val="00C8357A"/>
    <w:rsid w:val="00C84BD6"/>
    <w:rsid w:val="00C90A8C"/>
    <w:rsid w:val="00C9417E"/>
    <w:rsid w:val="00C97BBA"/>
    <w:rsid w:val="00CE1A29"/>
    <w:rsid w:val="00CF16EE"/>
    <w:rsid w:val="00D03AF8"/>
    <w:rsid w:val="00D104B0"/>
    <w:rsid w:val="00D2328D"/>
    <w:rsid w:val="00D455A5"/>
    <w:rsid w:val="00D57754"/>
    <w:rsid w:val="00D62FD6"/>
    <w:rsid w:val="00D7403A"/>
    <w:rsid w:val="00D9557C"/>
    <w:rsid w:val="00DA64FD"/>
    <w:rsid w:val="00DB5A0C"/>
    <w:rsid w:val="00DC0941"/>
    <w:rsid w:val="00DC15BD"/>
    <w:rsid w:val="00DD5FFC"/>
    <w:rsid w:val="00DD78FD"/>
    <w:rsid w:val="00DE5D6F"/>
    <w:rsid w:val="00E04FD8"/>
    <w:rsid w:val="00E35767"/>
    <w:rsid w:val="00E369AD"/>
    <w:rsid w:val="00E437A7"/>
    <w:rsid w:val="00E4526A"/>
    <w:rsid w:val="00E54FF4"/>
    <w:rsid w:val="00E5511B"/>
    <w:rsid w:val="00E55D4E"/>
    <w:rsid w:val="00E762E6"/>
    <w:rsid w:val="00E924FE"/>
    <w:rsid w:val="00E97E49"/>
    <w:rsid w:val="00EA21CB"/>
    <w:rsid w:val="00EA6929"/>
    <w:rsid w:val="00EC0321"/>
    <w:rsid w:val="00EC5A93"/>
    <w:rsid w:val="00EE727C"/>
    <w:rsid w:val="00F0090D"/>
    <w:rsid w:val="00F01274"/>
    <w:rsid w:val="00F02EC3"/>
    <w:rsid w:val="00F21BBC"/>
    <w:rsid w:val="00F352F7"/>
    <w:rsid w:val="00F4439C"/>
    <w:rsid w:val="00F50C57"/>
    <w:rsid w:val="00F52BFA"/>
    <w:rsid w:val="00F5713D"/>
    <w:rsid w:val="00F85676"/>
    <w:rsid w:val="00F8718B"/>
    <w:rsid w:val="00FA22E4"/>
    <w:rsid w:val="00FA4CDE"/>
    <w:rsid w:val="00FA612F"/>
    <w:rsid w:val="00FB1879"/>
    <w:rsid w:val="00FE5B5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. текст без отступа"/>
    <w:basedOn w:val="a4"/>
    <w:rsid w:val="000A5E46"/>
    <w:pPr>
      <w:spacing w:after="0" w:line="260" w:lineRule="atLeast"/>
      <w:jc w:val="both"/>
    </w:pPr>
    <w:rPr>
      <w:rFonts w:ascii="School" w:hAnsi="School"/>
      <w:snapToGrid w:val="0"/>
      <w:color w:val="000000"/>
      <w:sz w:val="21"/>
      <w:szCs w:val="20"/>
    </w:rPr>
  </w:style>
  <w:style w:type="paragraph" w:styleId="a4">
    <w:name w:val="Body Text"/>
    <w:basedOn w:val="a"/>
    <w:rsid w:val="000A5E46"/>
    <w:pPr>
      <w:spacing w:after="120"/>
    </w:pPr>
  </w:style>
  <w:style w:type="table" w:styleId="a5">
    <w:name w:val="Table Grid"/>
    <w:basedOn w:val="a1"/>
    <w:rsid w:val="0081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F0090D"/>
    <w:rPr>
      <w:i/>
      <w:iCs/>
    </w:rPr>
  </w:style>
  <w:style w:type="paragraph" w:styleId="a7">
    <w:name w:val="Normal (Web)"/>
    <w:basedOn w:val="a"/>
    <w:uiPriority w:val="99"/>
    <w:unhideWhenUsed/>
    <w:rsid w:val="004B38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D0F3B"/>
    <w:pPr>
      <w:ind w:left="720"/>
      <w:contextualSpacing/>
    </w:pPr>
  </w:style>
  <w:style w:type="paragraph" w:styleId="a9">
    <w:name w:val="Balloon Text"/>
    <w:basedOn w:val="a"/>
    <w:link w:val="aa"/>
    <w:rsid w:val="00BD0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0F3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12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12AE5"/>
    <w:rPr>
      <w:sz w:val="24"/>
      <w:szCs w:val="24"/>
    </w:rPr>
  </w:style>
  <w:style w:type="paragraph" w:styleId="ad">
    <w:name w:val="footer"/>
    <w:basedOn w:val="a"/>
    <w:link w:val="ae"/>
    <w:uiPriority w:val="99"/>
    <w:rsid w:val="00912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2A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. текст без отступа"/>
    <w:basedOn w:val="a4"/>
    <w:rsid w:val="000A5E46"/>
    <w:pPr>
      <w:spacing w:after="0" w:line="260" w:lineRule="atLeast"/>
      <w:jc w:val="both"/>
    </w:pPr>
    <w:rPr>
      <w:rFonts w:ascii="School" w:hAnsi="School"/>
      <w:snapToGrid w:val="0"/>
      <w:color w:val="000000"/>
      <w:sz w:val="21"/>
      <w:szCs w:val="20"/>
    </w:rPr>
  </w:style>
  <w:style w:type="paragraph" w:styleId="a4">
    <w:name w:val="Body Text"/>
    <w:basedOn w:val="a"/>
    <w:rsid w:val="000A5E46"/>
    <w:pPr>
      <w:spacing w:after="120"/>
    </w:pPr>
  </w:style>
  <w:style w:type="table" w:styleId="a5">
    <w:name w:val="Table Grid"/>
    <w:basedOn w:val="a1"/>
    <w:rsid w:val="0081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F0090D"/>
    <w:rPr>
      <w:i/>
      <w:iCs/>
    </w:rPr>
  </w:style>
  <w:style w:type="paragraph" w:styleId="a7">
    <w:name w:val="Normal (Web)"/>
    <w:basedOn w:val="a"/>
    <w:uiPriority w:val="99"/>
    <w:unhideWhenUsed/>
    <w:rsid w:val="004B38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D0F3B"/>
    <w:pPr>
      <w:ind w:left="720"/>
      <w:contextualSpacing/>
    </w:pPr>
  </w:style>
  <w:style w:type="paragraph" w:styleId="a9">
    <w:name w:val="Balloon Text"/>
    <w:basedOn w:val="a"/>
    <w:link w:val="aa"/>
    <w:rsid w:val="00BD0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0F3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12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12AE5"/>
    <w:rPr>
      <w:sz w:val="24"/>
      <w:szCs w:val="24"/>
    </w:rPr>
  </w:style>
  <w:style w:type="paragraph" w:styleId="ad">
    <w:name w:val="footer"/>
    <w:basedOn w:val="a"/>
    <w:link w:val="ae"/>
    <w:uiPriority w:val="99"/>
    <w:rsid w:val="00912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2A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B777-F618-45E5-B369-DBB1A78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8-65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ы</dc:creator>
  <cp:lastModifiedBy>Мария</cp:lastModifiedBy>
  <cp:revision>4</cp:revision>
  <cp:lastPrinted>2013-12-19T02:16:00Z</cp:lastPrinted>
  <dcterms:created xsi:type="dcterms:W3CDTF">2015-01-21T10:43:00Z</dcterms:created>
  <dcterms:modified xsi:type="dcterms:W3CDTF">2015-01-21T10:43:00Z</dcterms:modified>
</cp:coreProperties>
</file>